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1F" w:rsidRDefault="00C22E1F" w:rsidP="00C22E1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C22E1F" w:rsidRDefault="00C22E1F" w:rsidP="00C22E1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C22E1F" w:rsidRDefault="00C22E1F" w:rsidP="00C22E1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РАСПОРЯЖЕНИ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84" w:rsidRDefault="00C22E1F" w:rsidP="00C22E1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0 № 60-р</w:t>
      </w:r>
      <w:bookmarkStart w:id="0" w:name="_GoBack"/>
      <w:bookmarkEnd w:id="0"/>
    </w:p>
    <w:p w:rsidR="002D7084" w:rsidRDefault="002D7084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7D" w:rsidRDefault="00680F7D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77A52" w:rsidRDefault="00977A52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0C2830" w:rsidRDefault="002D7084" w:rsidP="001C33A4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9 № 252-р</w:t>
      </w:r>
    </w:p>
    <w:p w:rsidR="004337D9" w:rsidRPr="00F2218B" w:rsidRDefault="004337D9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F2218B" w:rsidRDefault="009709C8" w:rsidP="001B1BC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1B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брания депутатов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7.02.2019 № 662-МО «Об утверждении Положения об Общественной палате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», на основании личного</w:t>
      </w:r>
      <w:r w:rsidR="00977A52" w:rsidRPr="00977A52">
        <w:t xml:space="preserve">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="001C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е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иколина В.В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войти в состав Общественной палаты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новой</w:t>
      </w:r>
      <w:proofErr w:type="spellEnd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="001B1B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A52" w:rsidRDefault="00FB3D6F" w:rsidP="00977A52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</w:t>
      </w:r>
      <w:proofErr w:type="spellStart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7.05.2019 № </w:t>
      </w:r>
      <w:r w:rsidR="002D7084" w:rsidRP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252-р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шести членов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FB3D6F" w:rsidRDefault="00977A52" w:rsidP="00977A5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ина Владимира Владимировича исключить из состава </w:t>
      </w: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337D9" w:rsidRPr="00977A52" w:rsidRDefault="00977A52" w:rsidP="00977A5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</w:t>
      </w:r>
      <w:r w:rsidRPr="00977A52">
        <w:t xml:space="preserve"> </w:t>
      </w: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нову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Николаевну.</w:t>
      </w:r>
    </w:p>
    <w:p w:rsidR="00627D5A" w:rsidRPr="00F2218B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ьникова</w:t>
      </w:r>
      <w:proofErr w:type="spellEnd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</w:t>
      </w:r>
      <w:r w:rsidR="001B1B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стить на сайте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округа в сети Интернет.</w:t>
      </w:r>
    </w:p>
    <w:p w:rsidR="0043343D" w:rsidRPr="00F2218B" w:rsidRDefault="001C33A4" w:rsidP="001C33A4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1B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F2218B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F2218B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3D" w:rsidRPr="00F2218B" w:rsidRDefault="00627D5A" w:rsidP="001C33A4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218B">
        <w:rPr>
          <w:rFonts w:ascii="Times New Roman" w:hAnsi="Times New Roman" w:cs="Times New Roman"/>
          <w:sz w:val="28"/>
          <w:szCs w:val="28"/>
        </w:rPr>
        <w:t>Глав</w:t>
      </w:r>
      <w:r w:rsidR="00977A52">
        <w:rPr>
          <w:rFonts w:ascii="Times New Roman" w:hAnsi="Times New Roman" w:cs="Times New Roman"/>
          <w:sz w:val="28"/>
          <w:szCs w:val="28"/>
        </w:rPr>
        <w:t>а</w:t>
      </w:r>
      <w:r w:rsidRPr="00F2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5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Pr="00F2218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</w:t>
      </w:r>
      <w:r w:rsid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64DB" w:rsidRPr="00F2218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5E64DB" w:rsidRPr="00F2218B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="0043343D" w:rsidRPr="00F2218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64E2" w:rsidRPr="00F2218B" w:rsidRDefault="00A164E2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Pr="00F2218B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4337D9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Pr="00F2218B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7D9" w:rsidRPr="00F2218B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1F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2BE"/>
    <w:multiLevelType w:val="hybridMultilevel"/>
    <w:tmpl w:val="5EAE9218"/>
    <w:lvl w:ilvl="0" w:tplc="E7DA5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1442F"/>
    <w:multiLevelType w:val="hybridMultilevel"/>
    <w:tmpl w:val="A9AA4FC4"/>
    <w:lvl w:ilvl="0" w:tplc="F6EA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6145"/>
    <w:rsid w:val="00027053"/>
    <w:rsid w:val="000A1DEB"/>
    <w:rsid w:val="000B7CA4"/>
    <w:rsid w:val="000C2830"/>
    <w:rsid w:val="0011152F"/>
    <w:rsid w:val="00111561"/>
    <w:rsid w:val="001364B7"/>
    <w:rsid w:val="001431E8"/>
    <w:rsid w:val="001644BC"/>
    <w:rsid w:val="001B1BC1"/>
    <w:rsid w:val="001C33A4"/>
    <w:rsid w:val="002227A1"/>
    <w:rsid w:val="00233047"/>
    <w:rsid w:val="00276845"/>
    <w:rsid w:val="002A2D85"/>
    <w:rsid w:val="002D7084"/>
    <w:rsid w:val="002E633D"/>
    <w:rsid w:val="003446CC"/>
    <w:rsid w:val="0037114C"/>
    <w:rsid w:val="003B2D4E"/>
    <w:rsid w:val="003C54DA"/>
    <w:rsid w:val="003D015B"/>
    <w:rsid w:val="003D778E"/>
    <w:rsid w:val="004033A7"/>
    <w:rsid w:val="0042791D"/>
    <w:rsid w:val="0043343D"/>
    <w:rsid w:val="004337D9"/>
    <w:rsid w:val="004775CB"/>
    <w:rsid w:val="004B5D4F"/>
    <w:rsid w:val="004D5D45"/>
    <w:rsid w:val="00584656"/>
    <w:rsid w:val="005C08FD"/>
    <w:rsid w:val="005E64DB"/>
    <w:rsid w:val="005F06B6"/>
    <w:rsid w:val="00627D5A"/>
    <w:rsid w:val="00680F7D"/>
    <w:rsid w:val="00701E07"/>
    <w:rsid w:val="0070647D"/>
    <w:rsid w:val="0078204E"/>
    <w:rsid w:val="007F2E84"/>
    <w:rsid w:val="00803938"/>
    <w:rsid w:val="00822B4B"/>
    <w:rsid w:val="00866922"/>
    <w:rsid w:val="00884EE1"/>
    <w:rsid w:val="009021F9"/>
    <w:rsid w:val="00931B5A"/>
    <w:rsid w:val="009542FF"/>
    <w:rsid w:val="009709C8"/>
    <w:rsid w:val="00977A52"/>
    <w:rsid w:val="009D67C6"/>
    <w:rsid w:val="009F121C"/>
    <w:rsid w:val="00A164E2"/>
    <w:rsid w:val="00A43779"/>
    <w:rsid w:val="00AC2974"/>
    <w:rsid w:val="00AE1867"/>
    <w:rsid w:val="00AF5202"/>
    <w:rsid w:val="00B10E0D"/>
    <w:rsid w:val="00B17807"/>
    <w:rsid w:val="00B21409"/>
    <w:rsid w:val="00B22F13"/>
    <w:rsid w:val="00B3133B"/>
    <w:rsid w:val="00B36444"/>
    <w:rsid w:val="00B66133"/>
    <w:rsid w:val="00BA498C"/>
    <w:rsid w:val="00BB7A6F"/>
    <w:rsid w:val="00BD693C"/>
    <w:rsid w:val="00BE0245"/>
    <w:rsid w:val="00C02251"/>
    <w:rsid w:val="00C1213F"/>
    <w:rsid w:val="00C22E1F"/>
    <w:rsid w:val="00C312A8"/>
    <w:rsid w:val="00C47F2D"/>
    <w:rsid w:val="00CC3266"/>
    <w:rsid w:val="00CE3956"/>
    <w:rsid w:val="00CE4660"/>
    <w:rsid w:val="00D23A0E"/>
    <w:rsid w:val="00D37944"/>
    <w:rsid w:val="00D63ED6"/>
    <w:rsid w:val="00DB5EDB"/>
    <w:rsid w:val="00E001E3"/>
    <w:rsid w:val="00E57A00"/>
    <w:rsid w:val="00EB3719"/>
    <w:rsid w:val="00EE515F"/>
    <w:rsid w:val="00F2218B"/>
    <w:rsid w:val="00F666D7"/>
    <w:rsid w:val="00FA2833"/>
    <w:rsid w:val="00FB3D6F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9CE6-E52C-43F3-B5EF-8B0996F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0-02-03T12:17:00Z</cp:lastPrinted>
  <dcterms:created xsi:type="dcterms:W3CDTF">2020-02-10T04:48:00Z</dcterms:created>
  <dcterms:modified xsi:type="dcterms:W3CDTF">2020-02-10T04:48:00Z</dcterms:modified>
</cp:coreProperties>
</file>